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01FC" w14:textId="77777777" w:rsidR="00567568" w:rsidRDefault="00567568" w:rsidP="00567568">
      <w:pPr>
        <w:pStyle w:val="Heading1"/>
      </w:pPr>
      <w:r>
        <w:t>Test af pristjek220</w:t>
      </w:r>
    </w:p>
    <w:p w14:paraId="6F4EEE65" w14:textId="77777777" w:rsidR="00567568" w:rsidRPr="00170D5D" w:rsidRDefault="00567568" w:rsidP="00567568">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421C8E54" w14:textId="77777777" w:rsidR="00567568" w:rsidRDefault="00567568" w:rsidP="00567568">
      <w:pPr>
        <w:keepNext/>
      </w:pPr>
      <w:r>
        <w:rPr>
          <w:noProof/>
          <w:lang w:eastAsia="da-DK"/>
        </w:rPr>
        <w:drawing>
          <wp:inline distT="0" distB="0" distL="0" distR="0" wp14:anchorId="0E2FB6A6" wp14:editId="577EBC58">
            <wp:extent cx="3825240" cy="1813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6800" cy="1823245"/>
                    </a:xfrm>
                    <a:prstGeom prst="rect">
                      <a:avLst/>
                    </a:prstGeom>
                  </pic:spPr>
                </pic:pic>
              </a:graphicData>
            </a:graphic>
          </wp:inline>
        </w:drawing>
      </w:r>
    </w:p>
    <w:p w14:paraId="5C8D0D3F" w14:textId="77777777" w:rsidR="00567568" w:rsidRPr="00552CD3" w:rsidRDefault="00567568" w:rsidP="00567568">
      <w:pPr>
        <w:pStyle w:val="Caption"/>
      </w:pPr>
      <w:bookmarkStart w:id="0" w:name="_Ref451178876"/>
      <w:r>
        <w:t xml:space="preserve">Figur </w:t>
      </w:r>
      <w:r>
        <w:fldChar w:fldCharType="begin"/>
      </w:r>
      <w:r>
        <w:instrText xml:space="preserve"> SEQ Figur \* ARABIC </w:instrText>
      </w:r>
      <w:r>
        <w:fldChar w:fldCharType="separate"/>
      </w:r>
      <w:r>
        <w:rPr>
          <w:noProof/>
        </w:rPr>
        <w:t>1</w:t>
      </w:r>
      <w:r>
        <w:rPr>
          <w:noProof/>
        </w:rPr>
        <w:fldChar w:fldCharType="end"/>
      </w:r>
      <w:bookmarkEnd w:id="0"/>
      <w:r>
        <w:t>: V-model for udvikling af produkt.</w:t>
      </w:r>
      <w:r>
        <w:rPr>
          <w:rStyle w:val="FootnoteReference"/>
        </w:rPr>
        <w:footnoteReference w:id="1"/>
      </w:r>
    </w:p>
    <w:p w14:paraId="2A4216D6" w14:textId="77777777" w:rsidR="00567568" w:rsidRPr="00170D5D" w:rsidRDefault="00567568" w:rsidP="00567568">
      <w:pPr>
        <w:pStyle w:val="Heading2"/>
      </w:pPr>
      <w:r w:rsidRPr="00170D5D">
        <w:t>Unit Test</w:t>
      </w:r>
    </w:p>
    <w:p w14:paraId="4472C744" w14:textId="77777777" w:rsidR="00567568" w:rsidRDefault="00567568" w:rsidP="00567568">
      <w:r>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02534609" w14:textId="77777777" w:rsidR="00567568" w:rsidRDefault="00567568" w:rsidP="00567568">
      <w:pPr>
        <w:pStyle w:val="Heading2"/>
      </w:pPr>
      <w:r>
        <w:t>Integrations test</w:t>
      </w:r>
    </w:p>
    <w:p w14:paraId="0CCC35E3" w14:textId="77777777" w:rsidR="001011B0" w:rsidRPr="00567568" w:rsidRDefault="001011B0" w:rsidP="00567568">
      <w:bookmarkStart w:id="1" w:name="_GoBack"/>
      <w:bookmarkEnd w:id="1"/>
    </w:p>
    <w:sectPr w:rsidR="001011B0" w:rsidRPr="00567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273FE" w14:textId="77777777" w:rsidR="00FA63D2" w:rsidRDefault="00FA63D2" w:rsidP="001011B0">
      <w:pPr>
        <w:spacing w:after="0" w:line="240" w:lineRule="auto"/>
      </w:pPr>
      <w:r>
        <w:separator/>
      </w:r>
    </w:p>
  </w:endnote>
  <w:endnote w:type="continuationSeparator" w:id="0">
    <w:p w14:paraId="3CB484A8" w14:textId="77777777" w:rsidR="00FA63D2" w:rsidRDefault="00FA63D2" w:rsidP="001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BE4B3" w14:textId="77777777" w:rsidR="00FA63D2" w:rsidRDefault="00FA63D2" w:rsidP="001011B0">
      <w:pPr>
        <w:spacing w:after="0" w:line="240" w:lineRule="auto"/>
      </w:pPr>
      <w:r>
        <w:separator/>
      </w:r>
    </w:p>
  </w:footnote>
  <w:footnote w:type="continuationSeparator" w:id="0">
    <w:p w14:paraId="206313BC" w14:textId="77777777" w:rsidR="00FA63D2" w:rsidRDefault="00FA63D2" w:rsidP="001011B0">
      <w:pPr>
        <w:spacing w:after="0" w:line="240" w:lineRule="auto"/>
      </w:pPr>
      <w:r>
        <w:continuationSeparator/>
      </w:r>
    </w:p>
  </w:footnote>
  <w:footnote w:id="1">
    <w:p w14:paraId="340C6518" w14:textId="77777777" w:rsidR="00567568" w:rsidRPr="001011B0" w:rsidRDefault="00567568" w:rsidP="00567568">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D"/>
    <w:rsid w:val="00032A9B"/>
    <w:rsid w:val="001011B0"/>
    <w:rsid w:val="00170D5D"/>
    <w:rsid w:val="001C669B"/>
    <w:rsid w:val="002801F3"/>
    <w:rsid w:val="003C7FE7"/>
    <w:rsid w:val="0043041B"/>
    <w:rsid w:val="00552CD3"/>
    <w:rsid w:val="00567568"/>
    <w:rsid w:val="00596896"/>
    <w:rsid w:val="005A1131"/>
    <w:rsid w:val="00613B12"/>
    <w:rsid w:val="0087758A"/>
    <w:rsid w:val="008777F0"/>
    <w:rsid w:val="00972074"/>
    <w:rsid w:val="009F0F6C"/>
    <w:rsid w:val="00A4522C"/>
    <w:rsid w:val="00B22A8D"/>
    <w:rsid w:val="00B64516"/>
    <w:rsid w:val="00C65298"/>
    <w:rsid w:val="00CB559A"/>
    <w:rsid w:val="00D174C0"/>
    <w:rsid w:val="00E452EF"/>
    <w:rsid w:val="00F32A0C"/>
    <w:rsid w:val="00FA63D2"/>
    <w:rsid w:val="00FB3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6F6A"/>
  <w15:chartTrackingRefBased/>
  <w15:docId w15:val="{C6C1F3AB-EDE8-4B1F-82A3-F985E1D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568"/>
  </w:style>
  <w:style w:type="paragraph" w:styleId="Heading1">
    <w:name w:val="heading 1"/>
    <w:basedOn w:val="Normal"/>
    <w:next w:val="Normal"/>
    <w:link w:val="Heading1Char"/>
    <w:uiPriority w:val="9"/>
    <w:qFormat/>
    <w:rsid w:val="00552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D5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7758A"/>
    <w:rPr>
      <w:sz w:val="16"/>
      <w:szCs w:val="16"/>
    </w:rPr>
  </w:style>
  <w:style w:type="paragraph" w:styleId="CommentText">
    <w:name w:val="annotation text"/>
    <w:basedOn w:val="Normal"/>
    <w:link w:val="CommentTextChar"/>
    <w:uiPriority w:val="99"/>
    <w:semiHidden/>
    <w:unhideWhenUsed/>
    <w:rsid w:val="0087758A"/>
    <w:pPr>
      <w:spacing w:line="240" w:lineRule="auto"/>
    </w:pPr>
    <w:rPr>
      <w:sz w:val="20"/>
      <w:szCs w:val="20"/>
    </w:rPr>
  </w:style>
  <w:style w:type="character" w:customStyle="1" w:styleId="CommentTextChar">
    <w:name w:val="Comment Text Char"/>
    <w:basedOn w:val="DefaultParagraphFont"/>
    <w:link w:val="CommentText"/>
    <w:uiPriority w:val="99"/>
    <w:semiHidden/>
    <w:rsid w:val="0087758A"/>
    <w:rPr>
      <w:sz w:val="20"/>
      <w:szCs w:val="20"/>
    </w:rPr>
  </w:style>
  <w:style w:type="paragraph" w:styleId="CommentSubject">
    <w:name w:val="annotation subject"/>
    <w:basedOn w:val="CommentText"/>
    <w:next w:val="CommentText"/>
    <w:link w:val="CommentSubjectChar"/>
    <w:uiPriority w:val="99"/>
    <w:semiHidden/>
    <w:unhideWhenUsed/>
    <w:rsid w:val="0087758A"/>
    <w:rPr>
      <w:b/>
      <w:bCs/>
    </w:rPr>
  </w:style>
  <w:style w:type="character" w:customStyle="1" w:styleId="CommentSubjectChar">
    <w:name w:val="Comment Subject Char"/>
    <w:basedOn w:val="CommentTextChar"/>
    <w:link w:val="CommentSubject"/>
    <w:uiPriority w:val="99"/>
    <w:semiHidden/>
    <w:rsid w:val="0087758A"/>
    <w:rPr>
      <w:b/>
      <w:bCs/>
      <w:sz w:val="20"/>
      <w:szCs w:val="20"/>
    </w:rPr>
  </w:style>
  <w:style w:type="paragraph" w:styleId="BalloonText">
    <w:name w:val="Balloon Text"/>
    <w:basedOn w:val="Normal"/>
    <w:link w:val="BalloonTextChar"/>
    <w:uiPriority w:val="99"/>
    <w:semiHidden/>
    <w:unhideWhenUsed/>
    <w:rsid w:val="0087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A"/>
    <w:rPr>
      <w:rFonts w:ascii="Segoe UI" w:hAnsi="Segoe UI" w:cs="Segoe UI"/>
      <w:sz w:val="18"/>
      <w:szCs w:val="18"/>
    </w:rPr>
  </w:style>
  <w:style w:type="character" w:customStyle="1" w:styleId="Heading1Char">
    <w:name w:val="Heading 1 Char"/>
    <w:basedOn w:val="DefaultParagraphFont"/>
    <w:link w:val="Heading1"/>
    <w:uiPriority w:val="9"/>
    <w:rsid w:val="00552C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2CD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1B0"/>
    <w:rPr>
      <w:sz w:val="20"/>
      <w:szCs w:val="20"/>
    </w:rPr>
  </w:style>
  <w:style w:type="character" w:styleId="FootnoteReference">
    <w:name w:val="footnote reference"/>
    <w:basedOn w:val="DefaultParagraphFont"/>
    <w:uiPriority w:val="99"/>
    <w:semiHidden/>
    <w:unhideWhenUsed/>
    <w:rsid w:val="00101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8B4B-858E-4B33-ACB1-88B0D398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54</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9</cp:revision>
  <dcterms:created xsi:type="dcterms:W3CDTF">2016-05-15T20:33:00Z</dcterms:created>
  <dcterms:modified xsi:type="dcterms:W3CDTF">2016-05-16T15:48:00Z</dcterms:modified>
</cp:coreProperties>
</file>